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63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0F3918" w:rsidRPr="00A51207" w14:paraId="4C8F364F" w14:textId="77777777" w:rsidTr="002D4354">
        <w:tc>
          <w:tcPr>
            <w:tcW w:w="9356" w:type="dxa"/>
          </w:tcPr>
          <w:p w14:paraId="679B516A" w14:textId="77777777" w:rsidR="000F3918" w:rsidRPr="00A51207" w:rsidRDefault="00D604B5" w:rsidP="00C66CC1">
            <w:pPr>
              <w:keepNext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E80399" wp14:editId="4FDED401">
                  <wp:extent cx="542925" cy="676275"/>
                  <wp:effectExtent l="0" t="0" r="9525" b="9525"/>
                  <wp:docPr id="1" name="Рисунок 1" descr="Черемховский р-н -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мховский р-н -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18" w:rsidRPr="00A51207" w14:paraId="3FBF47D6" w14:textId="77777777" w:rsidTr="002D4354">
        <w:tc>
          <w:tcPr>
            <w:tcW w:w="9356" w:type="dxa"/>
          </w:tcPr>
          <w:p w14:paraId="2D2356A2" w14:textId="77777777" w:rsidR="000F3918" w:rsidRPr="00A51207" w:rsidRDefault="000F3918" w:rsidP="00C66CC1">
            <w:pPr>
              <w:jc w:val="center"/>
              <w:rPr>
                <w:sz w:val="28"/>
                <w:szCs w:val="28"/>
              </w:rPr>
            </w:pPr>
            <w:r w:rsidRPr="00A5120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0F3918" w:rsidRPr="00A51207" w14:paraId="6867C790" w14:textId="77777777" w:rsidTr="002D4354">
        <w:tc>
          <w:tcPr>
            <w:tcW w:w="9356" w:type="dxa"/>
          </w:tcPr>
          <w:p w14:paraId="2833C56B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65296A31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00DBCF38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688E467" w14:textId="04F37DCE" w:rsidR="000F3918" w:rsidRPr="00A51207" w:rsidRDefault="000F3918" w:rsidP="002D4354">
            <w:pPr>
              <w:keepNext/>
              <w:tabs>
                <w:tab w:val="left" w:pos="1200"/>
                <w:tab w:val="center" w:pos="4677"/>
                <w:tab w:val="left" w:pos="7635"/>
              </w:tabs>
              <w:jc w:val="center"/>
              <w:outlineLvl w:val="2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A51207">
              <w:rPr>
                <w:rFonts w:ascii="Tahoma" w:hAnsi="Tahoma" w:cs="Tahoma"/>
                <w:b/>
                <w:bCs/>
                <w:sz w:val="32"/>
                <w:szCs w:val="32"/>
              </w:rPr>
              <w:t>П О С Т А Н О В Л Е Н И Е</w:t>
            </w:r>
          </w:p>
          <w:p w14:paraId="7CAF33EB" w14:textId="77777777" w:rsidR="000F3918" w:rsidRPr="00A51207" w:rsidRDefault="000F3918" w:rsidP="00C66CC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5FCFA1" w14:textId="77777777" w:rsidR="000F3918" w:rsidRPr="00A51207" w:rsidRDefault="000F3918" w:rsidP="00FF2120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4"/>
          <w:szCs w:val="24"/>
        </w:rPr>
      </w:pPr>
    </w:p>
    <w:p w14:paraId="26AD380B" w14:textId="77777777" w:rsidR="000F3918" w:rsidRPr="00A51207" w:rsidRDefault="000F3918" w:rsidP="00FF2120">
      <w:pPr>
        <w:rPr>
          <w:sz w:val="10"/>
          <w:szCs w:val="10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785"/>
        <w:gridCol w:w="4571"/>
      </w:tblGrid>
      <w:tr w:rsidR="000F3918" w:rsidRPr="00C44274" w14:paraId="63625F04" w14:textId="77777777" w:rsidTr="002D4354">
        <w:tc>
          <w:tcPr>
            <w:tcW w:w="4785" w:type="dxa"/>
          </w:tcPr>
          <w:p w14:paraId="5E4BCED8" w14:textId="61BF20F8" w:rsidR="000F3918" w:rsidRPr="00A452D9" w:rsidRDefault="002D4354" w:rsidP="00C66C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3.2026</w:t>
            </w:r>
          </w:p>
        </w:tc>
        <w:tc>
          <w:tcPr>
            <w:tcW w:w="4571" w:type="dxa"/>
          </w:tcPr>
          <w:p w14:paraId="1D4B0DF0" w14:textId="3E79CB96" w:rsidR="000F3918" w:rsidRPr="00C66CC1" w:rsidRDefault="000F3918" w:rsidP="00C66CC1">
            <w:pPr>
              <w:jc w:val="right"/>
              <w:rPr>
                <w:b/>
                <w:bCs/>
                <w:sz w:val="24"/>
                <w:szCs w:val="24"/>
              </w:rPr>
            </w:pPr>
            <w:r w:rsidRPr="00C44274">
              <w:rPr>
                <w:b/>
                <w:bCs/>
                <w:sz w:val="24"/>
                <w:szCs w:val="24"/>
              </w:rPr>
              <w:t xml:space="preserve">№ </w:t>
            </w:r>
            <w:r w:rsidR="002D4354">
              <w:rPr>
                <w:b/>
                <w:bCs/>
                <w:sz w:val="24"/>
                <w:szCs w:val="24"/>
              </w:rPr>
              <w:t>146-п</w:t>
            </w:r>
          </w:p>
        </w:tc>
      </w:tr>
      <w:tr w:rsidR="000F3918" w:rsidRPr="00A51207" w14:paraId="75989159" w14:textId="77777777" w:rsidTr="002D4354">
        <w:tc>
          <w:tcPr>
            <w:tcW w:w="9356" w:type="dxa"/>
            <w:gridSpan w:val="2"/>
          </w:tcPr>
          <w:p w14:paraId="7A71AA20" w14:textId="0DDBA758" w:rsidR="000F3918" w:rsidRPr="00A51207" w:rsidRDefault="000F3918" w:rsidP="00C66CC1">
            <w:pPr>
              <w:jc w:val="center"/>
              <w:rPr>
                <w:b/>
                <w:bCs/>
              </w:rPr>
            </w:pPr>
            <w:r w:rsidRPr="00A51207">
              <w:t>Черемхово</w:t>
            </w:r>
          </w:p>
        </w:tc>
      </w:tr>
    </w:tbl>
    <w:p w14:paraId="790CE9C1" w14:textId="77777777" w:rsidR="007166FA" w:rsidRDefault="007166FA" w:rsidP="00FF2120">
      <w:pPr>
        <w:tabs>
          <w:tab w:val="left" w:pos="6405"/>
        </w:tabs>
      </w:pPr>
    </w:p>
    <w:p w14:paraId="7F709D00" w14:textId="77777777" w:rsidR="006633EA" w:rsidRPr="006633EA" w:rsidRDefault="00501E8E" w:rsidP="006633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</w:t>
      </w:r>
      <w:r w:rsidR="00212343">
        <w:rPr>
          <w:b/>
          <w:bCs/>
          <w:sz w:val="24"/>
          <w:szCs w:val="24"/>
        </w:rPr>
        <w:t xml:space="preserve"> в </w:t>
      </w:r>
      <w:r w:rsidR="00A26D35">
        <w:rPr>
          <w:b/>
          <w:bCs/>
          <w:sz w:val="24"/>
          <w:szCs w:val="24"/>
        </w:rPr>
        <w:t>Примерное п</w:t>
      </w:r>
      <w:r>
        <w:rPr>
          <w:b/>
          <w:bCs/>
          <w:sz w:val="24"/>
          <w:szCs w:val="24"/>
        </w:rPr>
        <w:t>оложение</w:t>
      </w:r>
      <w:r w:rsidR="006633EA" w:rsidRPr="006633EA">
        <w:rPr>
          <w:b/>
          <w:bCs/>
          <w:sz w:val="24"/>
          <w:szCs w:val="24"/>
        </w:rPr>
        <w:t xml:space="preserve"> о системе оплаты труда работников </w:t>
      </w:r>
      <w:r w:rsidR="00DE685B">
        <w:rPr>
          <w:b/>
          <w:bCs/>
          <w:sz w:val="24"/>
          <w:szCs w:val="24"/>
        </w:rPr>
        <w:t xml:space="preserve">муниципальных </w:t>
      </w:r>
      <w:r w:rsidR="006633EA" w:rsidRPr="006633EA">
        <w:rPr>
          <w:b/>
          <w:bCs/>
          <w:sz w:val="24"/>
          <w:szCs w:val="24"/>
        </w:rPr>
        <w:t xml:space="preserve">образовательных организаций, находящихся в ведении </w:t>
      </w:r>
    </w:p>
    <w:p w14:paraId="1E440E00" w14:textId="77777777" w:rsidR="006633EA" w:rsidRDefault="006633EA" w:rsidP="006633EA">
      <w:pPr>
        <w:jc w:val="center"/>
        <w:rPr>
          <w:b/>
          <w:bCs/>
          <w:sz w:val="24"/>
          <w:szCs w:val="24"/>
        </w:rPr>
      </w:pPr>
      <w:r w:rsidRPr="006633EA">
        <w:rPr>
          <w:b/>
          <w:bCs/>
          <w:sz w:val="24"/>
          <w:szCs w:val="24"/>
        </w:rPr>
        <w:t>Черемховского районного муниципального образования</w:t>
      </w:r>
    </w:p>
    <w:p w14:paraId="33D9D95D" w14:textId="77777777" w:rsidR="002A77F8" w:rsidRDefault="002A77F8" w:rsidP="006633EA">
      <w:pPr>
        <w:jc w:val="center"/>
        <w:rPr>
          <w:b/>
          <w:bCs/>
          <w:sz w:val="24"/>
          <w:szCs w:val="24"/>
        </w:rPr>
      </w:pPr>
    </w:p>
    <w:p w14:paraId="47748393" w14:textId="75761506" w:rsidR="000F3918" w:rsidRPr="00314FCA" w:rsidRDefault="00501E8E" w:rsidP="00271275">
      <w:pPr>
        <w:pStyle w:val="1"/>
        <w:keepNext w:val="0"/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ндексации заработной платы работников муниципальных учреждений, финансируемых из бюджета Черемховского районного муниципального образования, в соответствии со</w:t>
      </w:r>
      <w:r w:rsidR="00686D64">
        <w:rPr>
          <w:rFonts w:ascii="Times New Roman" w:hAnsi="Times New Roman" w:cs="Times New Roman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sz w:val="28"/>
          <w:szCs w:val="28"/>
        </w:rPr>
        <w:t>134 Трудового кодекса Российской Федерации</w:t>
      </w:r>
      <w:r w:rsidRPr="00AF3833">
        <w:rPr>
          <w:rFonts w:ascii="Times New Roman" w:hAnsi="Times New Roman" w:cs="Times New Roman"/>
          <w:sz w:val="28"/>
          <w:szCs w:val="28"/>
        </w:rPr>
        <w:t>,</w:t>
      </w:r>
      <w:r w:rsidR="005178F7" w:rsidRPr="00AF3833">
        <w:rPr>
          <w:rFonts w:ascii="Times New Roman" w:hAnsi="Times New Roman" w:cs="Times New Roman"/>
          <w:sz w:val="28"/>
          <w:szCs w:val="28"/>
        </w:rPr>
        <w:t xml:space="preserve"> </w:t>
      </w:r>
      <w:r w:rsidR="00AF3833" w:rsidRPr="00275861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AF3833" w:rsidRPr="00275861">
        <w:rPr>
          <w:rFonts w:ascii="Times New Roman" w:hAnsi="Times New Roman"/>
          <w:color w:val="00000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AF38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78F7" w:rsidRPr="00AF3833">
        <w:rPr>
          <w:rFonts w:ascii="Times New Roman" w:hAnsi="Times New Roman" w:cs="Times New Roman"/>
          <w:sz w:val="28"/>
          <w:szCs w:val="28"/>
        </w:rPr>
        <w:t>Ф</w:t>
      </w:r>
      <w:r w:rsidR="005178F7" w:rsidRPr="005178F7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5178F7" w:rsidRPr="00517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8F7" w:rsidRPr="005178F7">
        <w:rPr>
          <w:rStyle w:val="ae"/>
          <w:rFonts w:ascii="Times New Roman" w:hAnsi="Times New Roman" w:cs="Times New Roman"/>
          <w:b w:val="0"/>
          <w:color w:val="232222"/>
          <w:sz w:val="28"/>
          <w:szCs w:val="28"/>
          <w:shd w:val="clear" w:color="auto" w:fill="FFFFFF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5178F7" w:rsidRPr="005178F7">
        <w:rPr>
          <w:rFonts w:ascii="Times New Roman" w:hAnsi="Times New Roman" w:cs="Times New Roman"/>
          <w:sz w:val="28"/>
          <w:szCs w:val="28"/>
        </w:rPr>
        <w:t>,</w:t>
      </w:r>
      <w:r w:rsidR="00AF3833">
        <w:rPr>
          <w:rFonts w:ascii="Times New Roman" w:hAnsi="Times New Roman" w:cs="Times New Roman"/>
          <w:sz w:val="28"/>
          <w:szCs w:val="28"/>
        </w:rPr>
        <w:t xml:space="preserve"> </w:t>
      </w:r>
      <w:r w:rsidR="00AF3833" w:rsidRPr="00275861"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="00AF383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71275">
        <w:rPr>
          <w:rFonts w:ascii="Times New Roman" w:hAnsi="Times New Roman" w:cs="Times New Roman"/>
          <w:sz w:val="28"/>
          <w:szCs w:val="28"/>
        </w:rPr>
        <w:t>ции Черемховского районного муниципаль</w:t>
      </w:r>
      <w:r w:rsidR="00686D64">
        <w:rPr>
          <w:rFonts w:ascii="Times New Roman" w:hAnsi="Times New Roman" w:cs="Times New Roman"/>
          <w:sz w:val="28"/>
          <w:szCs w:val="28"/>
        </w:rPr>
        <w:t xml:space="preserve">ного образования от </w:t>
      </w:r>
      <w:r w:rsidR="00271275">
        <w:rPr>
          <w:rFonts w:ascii="Times New Roman" w:hAnsi="Times New Roman" w:cs="Times New Roman"/>
          <w:sz w:val="28"/>
          <w:szCs w:val="28"/>
        </w:rPr>
        <w:t>3 февраля 2026 года № 49-п</w:t>
      </w:r>
      <w:r w:rsidR="00E443C2">
        <w:rPr>
          <w:rFonts w:ascii="Times New Roman" w:hAnsi="Times New Roman" w:cs="Times New Roman"/>
          <w:sz w:val="28"/>
          <w:szCs w:val="28"/>
        </w:rPr>
        <w:t xml:space="preserve"> </w:t>
      </w:r>
      <w:r w:rsidR="00E443C2" w:rsidRPr="005234BB">
        <w:rPr>
          <w:rFonts w:ascii="Times New Roman" w:hAnsi="Times New Roman" w:cs="Times New Roman"/>
          <w:sz w:val="28"/>
          <w:szCs w:val="28"/>
        </w:rPr>
        <w:t>«О мерах по индексации заработной платы работников муниципальных учреждений, финансируемых из бюджета Черемховского районного муниципального образования»</w:t>
      </w:r>
      <w:r w:rsidR="00271275" w:rsidRPr="005234BB">
        <w:rPr>
          <w:rFonts w:ascii="Times New Roman" w:hAnsi="Times New Roman" w:cs="Times New Roman"/>
          <w:sz w:val="28"/>
          <w:szCs w:val="28"/>
        </w:rPr>
        <w:t>,</w:t>
      </w:r>
      <w:r w:rsidR="00AF3833">
        <w:rPr>
          <w:rFonts w:ascii="Times New Roman" w:hAnsi="Times New Roman" w:cs="Times New Roman"/>
          <w:sz w:val="28"/>
          <w:szCs w:val="28"/>
        </w:rPr>
        <w:t xml:space="preserve"> </w:t>
      </w:r>
      <w:r w:rsidR="00AF3833" w:rsidRPr="00275861">
        <w:rPr>
          <w:rFonts w:ascii="Times New Roman" w:hAnsi="Times New Roman" w:cs="Times New Roman"/>
          <w:sz w:val="28"/>
          <w:szCs w:val="28"/>
        </w:rPr>
        <w:t>руководствуясь</w:t>
      </w:r>
      <w:r w:rsidR="00271275">
        <w:rPr>
          <w:rFonts w:ascii="Times New Roman" w:hAnsi="Times New Roman" w:cs="Times New Roman"/>
          <w:sz w:val="28"/>
          <w:szCs w:val="28"/>
        </w:rPr>
        <w:t xml:space="preserve"> </w:t>
      </w:r>
      <w:r w:rsidR="000F3918" w:rsidRPr="002E14BF">
        <w:rPr>
          <w:rFonts w:ascii="Times New Roman" w:hAnsi="Times New Roman" w:cs="Times New Roman"/>
          <w:sz w:val="28"/>
          <w:szCs w:val="28"/>
        </w:rPr>
        <w:t>статьями 24,</w:t>
      </w:r>
      <w:r w:rsidR="006044BD">
        <w:rPr>
          <w:rFonts w:ascii="Times New Roman" w:hAnsi="Times New Roman" w:cs="Times New Roman"/>
          <w:sz w:val="28"/>
          <w:szCs w:val="28"/>
        </w:rPr>
        <w:t xml:space="preserve"> </w:t>
      </w:r>
      <w:r w:rsidR="000F3918" w:rsidRPr="002E14BF">
        <w:rPr>
          <w:rFonts w:ascii="Times New Roman" w:hAnsi="Times New Roman" w:cs="Times New Roman"/>
          <w:sz w:val="28"/>
          <w:szCs w:val="28"/>
        </w:rPr>
        <w:t>50 Устава Черемховского районного муниципального образования, администрация Черемховского район</w:t>
      </w:r>
      <w:r w:rsidR="000F3918">
        <w:rPr>
          <w:rFonts w:ascii="Times New Roman" w:hAnsi="Times New Roman" w:cs="Times New Roman"/>
          <w:sz w:val="28"/>
          <w:szCs w:val="28"/>
        </w:rPr>
        <w:t>ного муниципального образования</w:t>
      </w:r>
    </w:p>
    <w:p w14:paraId="5BE8807B" w14:textId="77777777" w:rsidR="007166FA" w:rsidRDefault="007166FA" w:rsidP="00FF2120">
      <w:pPr>
        <w:ind w:firstLine="709"/>
        <w:jc w:val="both"/>
        <w:rPr>
          <w:b/>
          <w:bCs/>
          <w:sz w:val="24"/>
          <w:szCs w:val="24"/>
        </w:rPr>
      </w:pPr>
    </w:p>
    <w:p w14:paraId="0195E5F9" w14:textId="77777777" w:rsidR="00743112" w:rsidRDefault="00040422" w:rsidP="00DE41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</w:t>
      </w:r>
      <w:r w:rsidR="000F3918" w:rsidRPr="007A4076">
        <w:rPr>
          <w:sz w:val="28"/>
          <w:szCs w:val="28"/>
        </w:rPr>
        <w:t>Т:</w:t>
      </w:r>
    </w:p>
    <w:p w14:paraId="6EA43B86" w14:textId="77777777" w:rsidR="00DE41F6" w:rsidRPr="00743112" w:rsidRDefault="00DE41F6" w:rsidP="002D4354">
      <w:pPr>
        <w:ind w:firstLine="709"/>
        <w:jc w:val="both"/>
        <w:rPr>
          <w:sz w:val="28"/>
          <w:szCs w:val="28"/>
        </w:rPr>
      </w:pPr>
    </w:p>
    <w:p w14:paraId="2D8C7B1E" w14:textId="77777777" w:rsidR="0081298E" w:rsidRDefault="0081298E" w:rsidP="008129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41F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DE41F6">
        <w:rPr>
          <w:sz w:val="28"/>
          <w:szCs w:val="28"/>
        </w:rPr>
        <w:t xml:space="preserve">в </w:t>
      </w:r>
      <w:r w:rsidRPr="00DE41F6">
        <w:rPr>
          <w:bCs/>
          <w:sz w:val="28"/>
          <w:szCs w:val="28"/>
        </w:rPr>
        <w:t xml:space="preserve">Примерное положение о системе оплаты труда работников </w:t>
      </w:r>
      <w:r>
        <w:rPr>
          <w:bCs/>
          <w:sz w:val="28"/>
          <w:szCs w:val="28"/>
        </w:rPr>
        <w:t xml:space="preserve">муниципальных </w:t>
      </w:r>
      <w:r w:rsidRPr="00DE41F6">
        <w:rPr>
          <w:bCs/>
          <w:sz w:val="28"/>
          <w:szCs w:val="28"/>
        </w:rPr>
        <w:t>образовательных организаций, находящихся в ведении Черемховского районного муниципального образования, утвержденн</w:t>
      </w:r>
      <w:r>
        <w:rPr>
          <w:bCs/>
          <w:sz w:val="28"/>
          <w:szCs w:val="28"/>
        </w:rPr>
        <w:t>ое</w:t>
      </w:r>
      <w:r w:rsidRPr="00DE41F6">
        <w:rPr>
          <w:bCs/>
          <w:sz w:val="28"/>
          <w:szCs w:val="28"/>
        </w:rPr>
        <w:t xml:space="preserve"> постановление</w:t>
      </w:r>
      <w:r>
        <w:rPr>
          <w:bCs/>
          <w:sz w:val="28"/>
          <w:szCs w:val="28"/>
        </w:rPr>
        <w:t>м</w:t>
      </w:r>
      <w:r w:rsidRPr="00DE41F6">
        <w:rPr>
          <w:bCs/>
          <w:sz w:val="28"/>
          <w:szCs w:val="28"/>
        </w:rPr>
        <w:t xml:space="preserve"> администрации Черемховского районного муниципального образования </w:t>
      </w:r>
      <w:r w:rsidRPr="00DF18DC">
        <w:rPr>
          <w:bCs/>
          <w:sz w:val="28"/>
          <w:szCs w:val="28"/>
        </w:rPr>
        <w:t xml:space="preserve">от </w:t>
      </w:r>
      <w:r w:rsidR="00680BCD" w:rsidRPr="00DF18DC">
        <w:rPr>
          <w:bCs/>
          <w:sz w:val="28"/>
          <w:szCs w:val="28"/>
        </w:rPr>
        <w:t>7 февраля 2025</w:t>
      </w:r>
      <w:r w:rsidRPr="00DF18DC">
        <w:rPr>
          <w:bCs/>
          <w:sz w:val="28"/>
          <w:szCs w:val="28"/>
        </w:rPr>
        <w:t xml:space="preserve"> года № </w:t>
      </w:r>
      <w:r w:rsidR="00680BCD" w:rsidRPr="00DF18DC">
        <w:rPr>
          <w:bCs/>
          <w:sz w:val="28"/>
          <w:szCs w:val="28"/>
        </w:rPr>
        <w:t>86</w:t>
      </w:r>
      <w:r w:rsidRPr="00DF18DC">
        <w:rPr>
          <w:bCs/>
          <w:sz w:val="28"/>
          <w:szCs w:val="28"/>
        </w:rPr>
        <w:t>-п</w:t>
      </w:r>
      <w:r w:rsidRPr="00DF18DC">
        <w:rPr>
          <w:b/>
          <w:bCs/>
          <w:sz w:val="28"/>
          <w:szCs w:val="28"/>
        </w:rPr>
        <w:t xml:space="preserve"> </w:t>
      </w:r>
      <w:r w:rsidRPr="00DF18DC">
        <w:rPr>
          <w:sz w:val="28"/>
          <w:szCs w:val="28"/>
        </w:rPr>
        <w:t xml:space="preserve">(далее – Примерное положение) </w:t>
      </w:r>
      <w:r w:rsidR="00EA13F5" w:rsidRPr="00DF18DC">
        <w:rPr>
          <w:sz w:val="28"/>
          <w:szCs w:val="28"/>
        </w:rPr>
        <w:t>в редакции постан</w:t>
      </w:r>
      <w:r w:rsidR="00DF18DC">
        <w:rPr>
          <w:sz w:val="28"/>
          <w:szCs w:val="28"/>
        </w:rPr>
        <w:t xml:space="preserve">овления от 16 февраля 2026 </w:t>
      </w:r>
      <w:r w:rsidR="00DF18DC" w:rsidRPr="00DF18DC">
        <w:rPr>
          <w:sz w:val="28"/>
          <w:szCs w:val="28"/>
        </w:rPr>
        <w:t xml:space="preserve">года </w:t>
      </w:r>
      <w:r w:rsidR="00EA13F5" w:rsidRPr="00DF18DC">
        <w:rPr>
          <w:sz w:val="28"/>
          <w:szCs w:val="28"/>
        </w:rPr>
        <w:t>№ 82-п «О внесении изменений в Примерное положение о системе оплаты тр</w:t>
      </w:r>
      <w:r w:rsidR="00AF7170" w:rsidRPr="00DF18DC">
        <w:rPr>
          <w:sz w:val="28"/>
          <w:szCs w:val="28"/>
        </w:rPr>
        <w:t xml:space="preserve">уда </w:t>
      </w:r>
      <w:r w:rsidR="00EA13F5" w:rsidRPr="00DF18DC">
        <w:rPr>
          <w:sz w:val="28"/>
          <w:szCs w:val="28"/>
        </w:rPr>
        <w:t>работников муниципальных образовательных организаций, находящихся в ведении Черемховского районного муниципального образования»</w:t>
      </w:r>
      <w:r w:rsidR="00DF18DC" w:rsidRPr="00DF18DC">
        <w:rPr>
          <w:sz w:val="28"/>
          <w:szCs w:val="28"/>
        </w:rPr>
        <w:t>, следующие изменения</w:t>
      </w:r>
      <w:r w:rsidRPr="00DF18DC">
        <w:rPr>
          <w:sz w:val="28"/>
          <w:szCs w:val="28"/>
        </w:rPr>
        <w:t>:</w:t>
      </w:r>
    </w:p>
    <w:p w14:paraId="015C0173" w14:textId="77777777" w:rsidR="0081298E" w:rsidRPr="00AC3D73" w:rsidRDefault="005039B2" w:rsidP="0081298E">
      <w:pPr>
        <w:ind w:firstLine="567"/>
        <w:jc w:val="both"/>
        <w:rPr>
          <w:sz w:val="28"/>
          <w:szCs w:val="28"/>
        </w:rPr>
      </w:pPr>
      <w:r w:rsidRPr="005234BB">
        <w:rPr>
          <w:sz w:val="28"/>
          <w:szCs w:val="28"/>
        </w:rPr>
        <w:t>1.1. дефис 5</w:t>
      </w:r>
      <w:r w:rsidR="00204538" w:rsidRPr="005234BB">
        <w:rPr>
          <w:sz w:val="28"/>
          <w:szCs w:val="28"/>
        </w:rPr>
        <w:t xml:space="preserve"> </w:t>
      </w:r>
      <w:r w:rsidR="00AC3D73" w:rsidRPr="005234BB">
        <w:rPr>
          <w:sz w:val="28"/>
          <w:szCs w:val="28"/>
        </w:rPr>
        <w:t>пункт</w:t>
      </w:r>
      <w:r w:rsidR="00204538" w:rsidRPr="005234BB">
        <w:rPr>
          <w:sz w:val="28"/>
          <w:szCs w:val="28"/>
        </w:rPr>
        <w:t>а</w:t>
      </w:r>
      <w:r w:rsidR="00AC3D73">
        <w:rPr>
          <w:sz w:val="28"/>
          <w:szCs w:val="28"/>
        </w:rPr>
        <w:t xml:space="preserve"> 4.5. </w:t>
      </w:r>
      <w:r w:rsidR="0081298E" w:rsidRPr="00AC3D73">
        <w:rPr>
          <w:sz w:val="28"/>
          <w:szCs w:val="28"/>
        </w:rPr>
        <w:t>Примерного пол</w:t>
      </w:r>
      <w:r w:rsidR="00204538">
        <w:rPr>
          <w:sz w:val="28"/>
          <w:szCs w:val="28"/>
        </w:rPr>
        <w:t>ожения изложить</w:t>
      </w:r>
      <w:r w:rsidR="007578F5">
        <w:rPr>
          <w:sz w:val="28"/>
          <w:szCs w:val="28"/>
        </w:rPr>
        <w:t xml:space="preserve"> в новой редакции</w:t>
      </w:r>
      <w:r w:rsidR="0081298E" w:rsidRPr="00AC3D73">
        <w:rPr>
          <w:sz w:val="28"/>
          <w:szCs w:val="28"/>
        </w:rPr>
        <w:t>:</w:t>
      </w:r>
    </w:p>
    <w:p w14:paraId="41B03A32" w14:textId="77777777" w:rsidR="00F22F5A" w:rsidRPr="00F22F5A" w:rsidRDefault="00AC3D73" w:rsidP="00F22F5A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5234BB">
        <w:rPr>
          <w:sz w:val="28"/>
          <w:szCs w:val="28"/>
        </w:rPr>
        <w:lastRenderedPageBreak/>
        <w:t>«</w:t>
      </w:r>
      <w:r w:rsidR="00E443C2" w:rsidRPr="005234BB">
        <w:rPr>
          <w:sz w:val="28"/>
          <w:szCs w:val="28"/>
        </w:rPr>
        <w:t xml:space="preserve"> </w:t>
      </w:r>
      <w:r w:rsidR="00F22F5A" w:rsidRPr="005234BB">
        <w:rPr>
          <w:spacing w:val="2"/>
          <w:sz w:val="28"/>
          <w:szCs w:val="28"/>
        </w:rPr>
        <w:t>- работникам</w:t>
      </w:r>
      <w:r w:rsidR="00F22F5A" w:rsidRPr="002C2656">
        <w:rPr>
          <w:spacing w:val="2"/>
          <w:sz w:val="28"/>
          <w:szCs w:val="28"/>
        </w:rPr>
        <w:t xml:space="preserve"> учреждений дополнительного образования детей спортивной направленности, имеющим звания «Заслуженный тренер», «Заслуженный мастер спорта», «Мастер спорта международного класса», «Гроссмейстер по шахматам (шашкам)»</w:t>
      </w:r>
      <w:r w:rsidR="002A77F8">
        <w:rPr>
          <w:spacing w:val="2"/>
          <w:sz w:val="28"/>
          <w:szCs w:val="28"/>
        </w:rPr>
        <w:t xml:space="preserve"> </w:t>
      </w:r>
      <w:r w:rsidR="00F22F5A" w:rsidRPr="00F22F5A">
        <w:rPr>
          <w:spacing w:val="2"/>
          <w:sz w:val="28"/>
          <w:szCs w:val="28"/>
        </w:rPr>
        <w:t>- 10 процентов от оклада (должностного оклада), ставки заработной платы.</w:t>
      </w:r>
      <w:r w:rsidR="002A77F8">
        <w:rPr>
          <w:spacing w:val="2"/>
          <w:sz w:val="28"/>
          <w:szCs w:val="28"/>
        </w:rPr>
        <w:t>».</w:t>
      </w:r>
    </w:p>
    <w:p w14:paraId="20B56A75" w14:textId="77777777" w:rsidR="00743112" w:rsidRPr="006B177D" w:rsidRDefault="0004518B" w:rsidP="008F129F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8F129F" w:rsidRPr="006B177D">
        <w:rPr>
          <w:spacing w:val="2"/>
          <w:sz w:val="28"/>
          <w:szCs w:val="28"/>
        </w:rPr>
        <w:t xml:space="preserve">. </w:t>
      </w:r>
      <w:r w:rsidR="00743112" w:rsidRPr="006B177D">
        <w:rPr>
          <w:sz w:val="28"/>
          <w:szCs w:val="28"/>
        </w:rPr>
        <w:t>Отделу организационной работы администрации Черемховского районного муниципального образования (Коломеец Ю.А.):</w:t>
      </w:r>
    </w:p>
    <w:p w14:paraId="6AC1C4B9" w14:textId="77777777" w:rsidR="0004518B" w:rsidRPr="006B177D" w:rsidRDefault="0004518B" w:rsidP="00045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4938" w:rsidRPr="006B177D">
        <w:rPr>
          <w:sz w:val="28"/>
          <w:szCs w:val="28"/>
        </w:rPr>
        <w:t xml:space="preserve">.1. внести </w:t>
      </w:r>
      <w:r>
        <w:rPr>
          <w:sz w:val="28"/>
          <w:szCs w:val="28"/>
        </w:rPr>
        <w:t xml:space="preserve">в оригинал постановления администрации </w:t>
      </w:r>
      <w:r w:rsidRPr="006B177D">
        <w:rPr>
          <w:sz w:val="28"/>
          <w:szCs w:val="28"/>
        </w:rPr>
        <w:t>Черемховского районного муниципального образования</w:t>
      </w:r>
      <w:r w:rsidR="00EA13F5">
        <w:rPr>
          <w:sz w:val="28"/>
          <w:szCs w:val="28"/>
        </w:rPr>
        <w:t xml:space="preserve"> </w:t>
      </w:r>
      <w:r w:rsidR="00EA13F5" w:rsidRPr="009D090C">
        <w:rPr>
          <w:sz w:val="28"/>
          <w:szCs w:val="28"/>
        </w:rPr>
        <w:t>от 7</w:t>
      </w:r>
      <w:r w:rsidRPr="009D090C">
        <w:rPr>
          <w:sz w:val="28"/>
          <w:szCs w:val="28"/>
        </w:rPr>
        <w:t xml:space="preserve"> ф</w:t>
      </w:r>
      <w:r w:rsidR="00EA13F5" w:rsidRPr="009D090C">
        <w:rPr>
          <w:sz w:val="28"/>
          <w:szCs w:val="28"/>
        </w:rPr>
        <w:t>евраля 2025 года № 86</w:t>
      </w:r>
      <w:r w:rsidRPr="009D090C">
        <w:rPr>
          <w:sz w:val="28"/>
          <w:szCs w:val="28"/>
        </w:rPr>
        <w:t>-п</w:t>
      </w:r>
      <w:r>
        <w:rPr>
          <w:sz w:val="28"/>
          <w:szCs w:val="28"/>
        </w:rPr>
        <w:t xml:space="preserve"> «Об утверждении </w:t>
      </w:r>
      <w:r w:rsidRPr="0004518B">
        <w:rPr>
          <w:bCs/>
          <w:sz w:val="28"/>
          <w:szCs w:val="28"/>
        </w:rPr>
        <w:t>Примерного положения о системе оплаты труда работников муниципальных образовательных организаций, находящихся в ведении Черемховского районного муниципального образования</w:t>
      </w:r>
      <w:r w:rsidRPr="0004518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94938" w:rsidRPr="006B177D">
        <w:rPr>
          <w:sz w:val="28"/>
          <w:szCs w:val="28"/>
        </w:rPr>
        <w:t xml:space="preserve">информационную справку </w:t>
      </w:r>
      <w:r>
        <w:rPr>
          <w:sz w:val="28"/>
          <w:szCs w:val="28"/>
        </w:rPr>
        <w:t>о дате внесения в него изменений настоящим постановлением;</w:t>
      </w:r>
    </w:p>
    <w:p w14:paraId="26A4CC38" w14:textId="77777777" w:rsidR="00743112" w:rsidRPr="006B177D" w:rsidRDefault="0004518B" w:rsidP="007431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3112" w:rsidRPr="006B177D">
        <w:rPr>
          <w:sz w:val="28"/>
          <w:szCs w:val="28"/>
        </w:rPr>
        <w:t xml:space="preserve">.2. направить </w:t>
      </w:r>
      <w:r w:rsidR="0001615F" w:rsidRPr="006B177D">
        <w:rPr>
          <w:sz w:val="28"/>
          <w:szCs w:val="28"/>
        </w:rPr>
        <w:t xml:space="preserve">настоящее постановление </w:t>
      </w:r>
      <w:r w:rsidR="00743112" w:rsidRPr="006B177D">
        <w:rPr>
          <w:sz w:val="28"/>
          <w:szCs w:val="28"/>
        </w:rPr>
        <w:t>на опубликование в газет</w:t>
      </w:r>
      <w:r>
        <w:rPr>
          <w:sz w:val="28"/>
          <w:szCs w:val="28"/>
        </w:rPr>
        <w:t>у «Моё село, край Черемховский», а также</w:t>
      </w:r>
      <w:r w:rsidR="00743112" w:rsidRPr="006B177D">
        <w:rPr>
          <w:sz w:val="28"/>
          <w:szCs w:val="28"/>
        </w:rPr>
        <w:t xml:space="preserve"> разместить на официальном сайте Черемховского районного муниципального образования.</w:t>
      </w:r>
    </w:p>
    <w:p w14:paraId="1B3B401C" w14:textId="77777777" w:rsidR="006B3D2F" w:rsidRPr="006B177D" w:rsidRDefault="0004518B" w:rsidP="007431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D2F" w:rsidRPr="006B177D">
        <w:rPr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но</w:t>
      </w:r>
      <w:r w:rsidR="006B177D" w:rsidRPr="006B177D">
        <w:rPr>
          <w:sz w:val="28"/>
          <w:szCs w:val="28"/>
        </w:rPr>
        <w:t>шения, возникшие с 1 января 2026</w:t>
      </w:r>
      <w:r w:rsidR="006B3D2F" w:rsidRPr="006B177D">
        <w:rPr>
          <w:sz w:val="28"/>
          <w:szCs w:val="28"/>
        </w:rPr>
        <w:t xml:space="preserve"> года.</w:t>
      </w:r>
    </w:p>
    <w:p w14:paraId="4B173BC0" w14:textId="77777777" w:rsidR="00743112" w:rsidRPr="00743112" w:rsidRDefault="00C674B5" w:rsidP="007431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3112" w:rsidRPr="006B177D">
        <w:rPr>
          <w:sz w:val="28"/>
          <w:szCs w:val="28"/>
        </w:rPr>
        <w:t>. Контроль исполнения настоящего постановления возложить на заместителя мэр</w:t>
      </w:r>
      <w:r w:rsidR="00877793" w:rsidRPr="006B177D">
        <w:rPr>
          <w:sz w:val="28"/>
          <w:szCs w:val="28"/>
        </w:rPr>
        <w:t xml:space="preserve">а по социальным вопросам </w:t>
      </w:r>
      <w:proofErr w:type="spellStart"/>
      <w:r w:rsidR="00743112" w:rsidRPr="006B177D">
        <w:rPr>
          <w:sz w:val="28"/>
          <w:szCs w:val="28"/>
        </w:rPr>
        <w:t>Манзулу</w:t>
      </w:r>
      <w:proofErr w:type="spellEnd"/>
      <w:r w:rsidR="00743112" w:rsidRPr="006B177D">
        <w:rPr>
          <w:sz w:val="28"/>
          <w:szCs w:val="28"/>
        </w:rPr>
        <w:t xml:space="preserve"> Е.А.</w:t>
      </w:r>
    </w:p>
    <w:p w14:paraId="555C1CD3" w14:textId="77777777" w:rsidR="000F3918" w:rsidRDefault="000F3918" w:rsidP="00BE6155">
      <w:pPr>
        <w:tabs>
          <w:tab w:val="left" w:pos="567"/>
        </w:tabs>
        <w:jc w:val="both"/>
        <w:rPr>
          <w:sz w:val="28"/>
          <w:szCs w:val="28"/>
        </w:rPr>
      </w:pPr>
    </w:p>
    <w:p w14:paraId="49CAAFF5" w14:textId="13828839" w:rsidR="000F3918" w:rsidRDefault="000F3918" w:rsidP="00BE6155">
      <w:pPr>
        <w:tabs>
          <w:tab w:val="left" w:pos="567"/>
        </w:tabs>
        <w:jc w:val="both"/>
        <w:rPr>
          <w:sz w:val="28"/>
          <w:szCs w:val="28"/>
        </w:rPr>
      </w:pPr>
    </w:p>
    <w:p w14:paraId="11B0A908" w14:textId="77777777" w:rsidR="002D4354" w:rsidRDefault="002D4354" w:rsidP="00BE6155">
      <w:pPr>
        <w:tabs>
          <w:tab w:val="left" w:pos="567"/>
        </w:tabs>
        <w:jc w:val="both"/>
        <w:rPr>
          <w:sz w:val="28"/>
          <w:szCs w:val="28"/>
        </w:rPr>
      </w:pPr>
    </w:p>
    <w:p w14:paraId="7FCD13A8" w14:textId="415165D5" w:rsidR="000F3918" w:rsidRPr="00BE6155" w:rsidRDefault="00CE79B9" w:rsidP="00BE615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Pr="002D4354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bookmarkStart w:id="0" w:name="_GoBack"/>
      <w:bookmarkEnd w:id="0"/>
      <w:proofErr w:type="spellEnd"/>
    </w:p>
    <w:sectPr w:rsidR="000F3918" w:rsidRPr="00BE6155" w:rsidSect="002D435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7EE3F" w14:textId="77777777" w:rsidR="00971389" w:rsidRDefault="00971389" w:rsidP="00581830">
      <w:r>
        <w:separator/>
      </w:r>
    </w:p>
  </w:endnote>
  <w:endnote w:type="continuationSeparator" w:id="0">
    <w:p w14:paraId="14AB692D" w14:textId="77777777" w:rsidR="00971389" w:rsidRDefault="00971389" w:rsidP="0058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C0C74" w14:textId="77777777" w:rsidR="00971389" w:rsidRDefault="00971389" w:rsidP="00581830">
      <w:r>
        <w:separator/>
      </w:r>
    </w:p>
  </w:footnote>
  <w:footnote w:type="continuationSeparator" w:id="0">
    <w:p w14:paraId="3EEA1B21" w14:textId="77777777" w:rsidR="00971389" w:rsidRDefault="00971389" w:rsidP="0058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F40"/>
    <w:multiLevelType w:val="hybridMultilevel"/>
    <w:tmpl w:val="04187B7C"/>
    <w:lvl w:ilvl="0" w:tplc="931882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DE41441"/>
    <w:multiLevelType w:val="hybridMultilevel"/>
    <w:tmpl w:val="E682A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BE6"/>
    <w:multiLevelType w:val="hybridMultilevel"/>
    <w:tmpl w:val="56E882FC"/>
    <w:lvl w:ilvl="0" w:tplc="9BC673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59D"/>
    <w:multiLevelType w:val="hybridMultilevel"/>
    <w:tmpl w:val="A5785592"/>
    <w:lvl w:ilvl="0" w:tplc="2496D284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3CA3D6E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F93C123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7D92B7B0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8D90323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E764BB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4540F61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B8E022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710867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15F74A6C"/>
    <w:multiLevelType w:val="hybridMultilevel"/>
    <w:tmpl w:val="BDE45832"/>
    <w:lvl w:ilvl="0" w:tplc="C0ECCC0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3F3"/>
    <w:multiLevelType w:val="hybridMultilevel"/>
    <w:tmpl w:val="4A74D1A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9825BD"/>
    <w:multiLevelType w:val="hybridMultilevel"/>
    <w:tmpl w:val="78F256B6"/>
    <w:lvl w:ilvl="0" w:tplc="D4FC42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725C"/>
    <w:multiLevelType w:val="hybridMultilevel"/>
    <w:tmpl w:val="76F62F28"/>
    <w:lvl w:ilvl="0" w:tplc="A5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C6B45"/>
    <w:multiLevelType w:val="hybridMultilevel"/>
    <w:tmpl w:val="124096AC"/>
    <w:lvl w:ilvl="0" w:tplc="B38C8F5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F02CC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26A965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B6A7F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39061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1239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67838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968EC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A0AC7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9B65B09"/>
    <w:multiLevelType w:val="hybridMultilevel"/>
    <w:tmpl w:val="4EE4137A"/>
    <w:lvl w:ilvl="0" w:tplc="9B92A6EC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D362B36"/>
    <w:multiLevelType w:val="hybridMultilevel"/>
    <w:tmpl w:val="DE46D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3067E"/>
    <w:multiLevelType w:val="hybridMultilevel"/>
    <w:tmpl w:val="60228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C5F"/>
    <w:multiLevelType w:val="hybridMultilevel"/>
    <w:tmpl w:val="9D740DD0"/>
    <w:lvl w:ilvl="0" w:tplc="4A423FF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BA209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99AC5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3A4CD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7A837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203C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5D8388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E5441B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952C8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37F74F36"/>
    <w:multiLevelType w:val="hybridMultilevel"/>
    <w:tmpl w:val="DEE48CB6"/>
    <w:lvl w:ilvl="0" w:tplc="5DB0BD9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B503440"/>
    <w:multiLevelType w:val="hybridMultilevel"/>
    <w:tmpl w:val="8A30CD2C"/>
    <w:lvl w:ilvl="0" w:tplc="A864AC2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FEAE14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C144D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95A1A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55EA3A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F2A19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F324C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9C2B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694B1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3C095819"/>
    <w:multiLevelType w:val="hybridMultilevel"/>
    <w:tmpl w:val="116EE99C"/>
    <w:lvl w:ilvl="0" w:tplc="74F8C466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3E9475E7"/>
    <w:multiLevelType w:val="hybridMultilevel"/>
    <w:tmpl w:val="87C62780"/>
    <w:lvl w:ilvl="0" w:tplc="A03CC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5E6A44"/>
    <w:multiLevelType w:val="hybridMultilevel"/>
    <w:tmpl w:val="17FC90F8"/>
    <w:lvl w:ilvl="0" w:tplc="F134138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3301F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E3E81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1420AA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23AB0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1E14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FCED58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6CED2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100B12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4D5E602D"/>
    <w:multiLevelType w:val="hybridMultilevel"/>
    <w:tmpl w:val="4E4C342C"/>
    <w:lvl w:ilvl="0" w:tplc="4760801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4F720811"/>
    <w:multiLevelType w:val="hybridMultilevel"/>
    <w:tmpl w:val="716CA6BC"/>
    <w:lvl w:ilvl="0" w:tplc="43989FE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51FB5643"/>
    <w:multiLevelType w:val="hybridMultilevel"/>
    <w:tmpl w:val="B31E313E"/>
    <w:lvl w:ilvl="0" w:tplc="9CF040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2AE2866"/>
    <w:multiLevelType w:val="hybridMultilevel"/>
    <w:tmpl w:val="88965C98"/>
    <w:lvl w:ilvl="0" w:tplc="9C841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DF2"/>
    <w:multiLevelType w:val="hybridMultilevel"/>
    <w:tmpl w:val="9EAEE0B6"/>
    <w:lvl w:ilvl="0" w:tplc="6176838E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3372AE"/>
    <w:multiLevelType w:val="multilevel"/>
    <w:tmpl w:val="322651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24" w15:restartNumberingAfterBreak="0">
    <w:nsid w:val="5F5639A7"/>
    <w:multiLevelType w:val="multilevel"/>
    <w:tmpl w:val="1D9EA67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6E061B33"/>
    <w:multiLevelType w:val="hybridMultilevel"/>
    <w:tmpl w:val="EF14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982076"/>
    <w:multiLevelType w:val="hybridMultilevel"/>
    <w:tmpl w:val="090A13AA"/>
    <w:lvl w:ilvl="0" w:tplc="BF0CC03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B6AF81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5CE1A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DF0FF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EDA7E1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E52DC9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FFC0C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3C6E9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77CD0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 w15:restartNumberingAfterBreak="0">
    <w:nsid w:val="7A7B13CD"/>
    <w:multiLevelType w:val="hybridMultilevel"/>
    <w:tmpl w:val="3A82141E"/>
    <w:lvl w:ilvl="0" w:tplc="97F06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26"/>
  </w:num>
  <w:num w:numId="5">
    <w:abstractNumId w:val="3"/>
  </w:num>
  <w:num w:numId="6">
    <w:abstractNumId w:val="27"/>
  </w:num>
  <w:num w:numId="7">
    <w:abstractNumId w:val="8"/>
  </w:num>
  <w:num w:numId="8">
    <w:abstractNumId w:val="14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28"/>
  </w:num>
  <w:num w:numId="23">
    <w:abstractNumId w:val="0"/>
  </w:num>
  <w:num w:numId="24">
    <w:abstractNumId w:val="20"/>
  </w:num>
  <w:num w:numId="25">
    <w:abstractNumId w:val="13"/>
  </w:num>
  <w:num w:numId="26">
    <w:abstractNumId w:val="19"/>
  </w:num>
  <w:num w:numId="27">
    <w:abstractNumId w:val="21"/>
  </w:num>
  <w:num w:numId="28">
    <w:abstractNumId w:val="25"/>
  </w:num>
  <w:num w:numId="29">
    <w:abstractNumId w:val="1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1"/>
    <w:rsid w:val="00007143"/>
    <w:rsid w:val="0001615F"/>
    <w:rsid w:val="00024D91"/>
    <w:rsid w:val="0003423B"/>
    <w:rsid w:val="00040422"/>
    <w:rsid w:val="0004518B"/>
    <w:rsid w:val="00053A63"/>
    <w:rsid w:val="00064961"/>
    <w:rsid w:val="00065420"/>
    <w:rsid w:val="00077086"/>
    <w:rsid w:val="000834F5"/>
    <w:rsid w:val="00084C9B"/>
    <w:rsid w:val="00084EEA"/>
    <w:rsid w:val="00096A01"/>
    <w:rsid w:val="0009763E"/>
    <w:rsid w:val="000A7414"/>
    <w:rsid w:val="000B1226"/>
    <w:rsid w:val="000D44FA"/>
    <w:rsid w:val="000E459C"/>
    <w:rsid w:val="000E4D63"/>
    <w:rsid w:val="000F0F58"/>
    <w:rsid w:val="000F3918"/>
    <w:rsid w:val="00126A6E"/>
    <w:rsid w:val="0013098F"/>
    <w:rsid w:val="00135FAF"/>
    <w:rsid w:val="001400C2"/>
    <w:rsid w:val="00142344"/>
    <w:rsid w:val="001524B9"/>
    <w:rsid w:val="00170CB4"/>
    <w:rsid w:val="00172DA2"/>
    <w:rsid w:val="001814AE"/>
    <w:rsid w:val="00182CE8"/>
    <w:rsid w:val="001846B8"/>
    <w:rsid w:val="00186799"/>
    <w:rsid w:val="00192991"/>
    <w:rsid w:val="001A310D"/>
    <w:rsid w:val="001A4B7B"/>
    <w:rsid w:val="001A50D6"/>
    <w:rsid w:val="001E5A52"/>
    <w:rsid w:val="001E6292"/>
    <w:rsid w:val="001F591C"/>
    <w:rsid w:val="002022DF"/>
    <w:rsid w:val="00204538"/>
    <w:rsid w:val="00212343"/>
    <w:rsid w:val="00213637"/>
    <w:rsid w:val="0021548A"/>
    <w:rsid w:val="00222375"/>
    <w:rsid w:val="00224D1F"/>
    <w:rsid w:val="002251BC"/>
    <w:rsid w:val="00227C36"/>
    <w:rsid w:val="00232AA4"/>
    <w:rsid w:val="0023499D"/>
    <w:rsid w:val="00235BEC"/>
    <w:rsid w:val="00242AFE"/>
    <w:rsid w:val="002432B3"/>
    <w:rsid w:val="00246D44"/>
    <w:rsid w:val="00254AB1"/>
    <w:rsid w:val="00254BFE"/>
    <w:rsid w:val="00266C64"/>
    <w:rsid w:val="00271275"/>
    <w:rsid w:val="00274F05"/>
    <w:rsid w:val="00275861"/>
    <w:rsid w:val="00277E9B"/>
    <w:rsid w:val="00283375"/>
    <w:rsid w:val="002A1425"/>
    <w:rsid w:val="002A205C"/>
    <w:rsid w:val="002A3A2B"/>
    <w:rsid w:val="002A77F8"/>
    <w:rsid w:val="002B7440"/>
    <w:rsid w:val="002C1402"/>
    <w:rsid w:val="002D4354"/>
    <w:rsid w:val="002D7F65"/>
    <w:rsid w:val="002E14BF"/>
    <w:rsid w:val="002E189E"/>
    <w:rsid w:val="002F59F4"/>
    <w:rsid w:val="003017E5"/>
    <w:rsid w:val="00314FCA"/>
    <w:rsid w:val="00325BF6"/>
    <w:rsid w:val="00335861"/>
    <w:rsid w:val="003363FA"/>
    <w:rsid w:val="0034695C"/>
    <w:rsid w:val="003577AB"/>
    <w:rsid w:val="00363D28"/>
    <w:rsid w:val="003642B1"/>
    <w:rsid w:val="00366A76"/>
    <w:rsid w:val="003B3466"/>
    <w:rsid w:val="003C123D"/>
    <w:rsid w:val="003C50CF"/>
    <w:rsid w:val="003D51F5"/>
    <w:rsid w:val="00400462"/>
    <w:rsid w:val="004055C1"/>
    <w:rsid w:val="00406BFB"/>
    <w:rsid w:val="00442115"/>
    <w:rsid w:val="004425BF"/>
    <w:rsid w:val="00446A71"/>
    <w:rsid w:val="004556E3"/>
    <w:rsid w:val="004646E6"/>
    <w:rsid w:val="00465A9D"/>
    <w:rsid w:val="00471AE5"/>
    <w:rsid w:val="00490BD7"/>
    <w:rsid w:val="004B1BD5"/>
    <w:rsid w:val="004C51A1"/>
    <w:rsid w:val="004D47AF"/>
    <w:rsid w:val="004F00CB"/>
    <w:rsid w:val="005002F7"/>
    <w:rsid w:val="00501E8E"/>
    <w:rsid w:val="005039B2"/>
    <w:rsid w:val="00510B1D"/>
    <w:rsid w:val="00514FBA"/>
    <w:rsid w:val="00516CCE"/>
    <w:rsid w:val="005178F7"/>
    <w:rsid w:val="005234BB"/>
    <w:rsid w:val="00536BC2"/>
    <w:rsid w:val="00552954"/>
    <w:rsid w:val="00562855"/>
    <w:rsid w:val="00566978"/>
    <w:rsid w:val="00567B51"/>
    <w:rsid w:val="00570AF7"/>
    <w:rsid w:val="00581830"/>
    <w:rsid w:val="005851B7"/>
    <w:rsid w:val="00595805"/>
    <w:rsid w:val="005A7538"/>
    <w:rsid w:val="005A7F1D"/>
    <w:rsid w:val="005B2B5B"/>
    <w:rsid w:val="005C31E6"/>
    <w:rsid w:val="005C47AF"/>
    <w:rsid w:val="005E7F10"/>
    <w:rsid w:val="00602DCE"/>
    <w:rsid w:val="006044BD"/>
    <w:rsid w:val="0060627D"/>
    <w:rsid w:val="006130B1"/>
    <w:rsid w:val="006179BE"/>
    <w:rsid w:val="006278EF"/>
    <w:rsid w:val="00644400"/>
    <w:rsid w:val="006633EA"/>
    <w:rsid w:val="006641B1"/>
    <w:rsid w:val="0066449A"/>
    <w:rsid w:val="00667662"/>
    <w:rsid w:val="00672182"/>
    <w:rsid w:val="00672BBE"/>
    <w:rsid w:val="00680BCD"/>
    <w:rsid w:val="0068113E"/>
    <w:rsid w:val="00681B7C"/>
    <w:rsid w:val="00686D64"/>
    <w:rsid w:val="0069130D"/>
    <w:rsid w:val="006A4C3A"/>
    <w:rsid w:val="006B177D"/>
    <w:rsid w:val="006B3D2F"/>
    <w:rsid w:val="006B638F"/>
    <w:rsid w:val="006C3849"/>
    <w:rsid w:val="006D03BD"/>
    <w:rsid w:val="007166FA"/>
    <w:rsid w:val="00721810"/>
    <w:rsid w:val="00724EB2"/>
    <w:rsid w:val="0073236C"/>
    <w:rsid w:val="007345E6"/>
    <w:rsid w:val="007362B5"/>
    <w:rsid w:val="00743112"/>
    <w:rsid w:val="00756EAF"/>
    <w:rsid w:val="007578F5"/>
    <w:rsid w:val="00760383"/>
    <w:rsid w:val="00762EBE"/>
    <w:rsid w:val="00764801"/>
    <w:rsid w:val="00764F51"/>
    <w:rsid w:val="007853CD"/>
    <w:rsid w:val="00785438"/>
    <w:rsid w:val="00792A31"/>
    <w:rsid w:val="00794938"/>
    <w:rsid w:val="007A4076"/>
    <w:rsid w:val="007B149E"/>
    <w:rsid w:val="007B7C5D"/>
    <w:rsid w:val="007C5D3E"/>
    <w:rsid w:val="007D6398"/>
    <w:rsid w:val="00810CF6"/>
    <w:rsid w:val="0081259D"/>
    <w:rsid w:val="008128A3"/>
    <w:rsid w:val="0081298E"/>
    <w:rsid w:val="00831F95"/>
    <w:rsid w:val="00833428"/>
    <w:rsid w:val="00835806"/>
    <w:rsid w:val="00845EE3"/>
    <w:rsid w:val="008460A2"/>
    <w:rsid w:val="00853321"/>
    <w:rsid w:val="008573BE"/>
    <w:rsid w:val="00864C8C"/>
    <w:rsid w:val="00877793"/>
    <w:rsid w:val="0088186A"/>
    <w:rsid w:val="008870BB"/>
    <w:rsid w:val="0089124E"/>
    <w:rsid w:val="00892713"/>
    <w:rsid w:val="00897E96"/>
    <w:rsid w:val="008A2366"/>
    <w:rsid w:val="008A30FC"/>
    <w:rsid w:val="008B224A"/>
    <w:rsid w:val="008C2A98"/>
    <w:rsid w:val="008C2EA1"/>
    <w:rsid w:val="008D11F9"/>
    <w:rsid w:val="008D4BB7"/>
    <w:rsid w:val="008D751E"/>
    <w:rsid w:val="008E2F24"/>
    <w:rsid w:val="008E3B78"/>
    <w:rsid w:val="008F129F"/>
    <w:rsid w:val="008F197F"/>
    <w:rsid w:val="008F2F6E"/>
    <w:rsid w:val="00910181"/>
    <w:rsid w:val="00911F60"/>
    <w:rsid w:val="00924C99"/>
    <w:rsid w:val="0094242A"/>
    <w:rsid w:val="00942FCF"/>
    <w:rsid w:val="009452F2"/>
    <w:rsid w:val="00945E73"/>
    <w:rsid w:val="00950B3B"/>
    <w:rsid w:val="00963CBB"/>
    <w:rsid w:val="009644F4"/>
    <w:rsid w:val="00971389"/>
    <w:rsid w:val="009918B4"/>
    <w:rsid w:val="0099362A"/>
    <w:rsid w:val="009B1226"/>
    <w:rsid w:val="009B3CC3"/>
    <w:rsid w:val="009B7F57"/>
    <w:rsid w:val="009C2AA5"/>
    <w:rsid w:val="009D090C"/>
    <w:rsid w:val="009D323B"/>
    <w:rsid w:val="009E1E45"/>
    <w:rsid w:val="009F6A94"/>
    <w:rsid w:val="00A25816"/>
    <w:rsid w:val="00A26D35"/>
    <w:rsid w:val="00A34C55"/>
    <w:rsid w:val="00A35ED0"/>
    <w:rsid w:val="00A43AE8"/>
    <w:rsid w:val="00A452D9"/>
    <w:rsid w:val="00A51207"/>
    <w:rsid w:val="00A52D0B"/>
    <w:rsid w:val="00A611E3"/>
    <w:rsid w:val="00A66FEC"/>
    <w:rsid w:val="00A70052"/>
    <w:rsid w:val="00A77BF8"/>
    <w:rsid w:val="00A82F42"/>
    <w:rsid w:val="00A96341"/>
    <w:rsid w:val="00AA00B1"/>
    <w:rsid w:val="00AB7E76"/>
    <w:rsid w:val="00AC1190"/>
    <w:rsid w:val="00AC3D73"/>
    <w:rsid w:val="00AD02DC"/>
    <w:rsid w:val="00AD59C8"/>
    <w:rsid w:val="00AE07C4"/>
    <w:rsid w:val="00AF3833"/>
    <w:rsid w:val="00AF7170"/>
    <w:rsid w:val="00B00570"/>
    <w:rsid w:val="00B15A5C"/>
    <w:rsid w:val="00B33EF8"/>
    <w:rsid w:val="00B34979"/>
    <w:rsid w:val="00B40D3A"/>
    <w:rsid w:val="00B460D6"/>
    <w:rsid w:val="00B5487D"/>
    <w:rsid w:val="00B57A4C"/>
    <w:rsid w:val="00B65B2C"/>
    <w:rsid w:val="00B67D09"/>
    <w:rsid w:val="00B67E53"/>
    <w:rsid w:val="00B737BC"/>
    <w:rsid w:val="00B770F7"/>
    <w:rsid w:val="00B81CE4"/>
    <w:rsid w:val="00B90EFF"/>
    <w:rsid w:val="00BA040D"/>
    <w:rsid w:val="00BA6D64"/>
    <w:rsid w:val="00BC37A7"/>
    <w:rsid w:val="00BD6126"/>
    <w:rsid w:val="00BD6692"/>
    <w:rsid w:val="00BE6155"/>
    <w:rsid w:val="00BF216A"/>
    <w:rsid w:val="00BF76F7"/>
    <w:rsid w:val="00C051B1"/>
    <w:rsid w:val="00C05A40"/>
    <w:rsid w:val="00C07136"/>
    <w:rsid w:val="00C146DA"/>
    <w:rsid w:val="00C147D7"/>
    <w:rsid w:val="00C24051"/>
    <w:rsid w:val="00C31D61"/>
    <w:rsid w:val="00C326C0"/>
    <w:rsid w:val="00C44274"/>
    <w:rsid w:val="00C46BD8"/>
    <w:rsid w:val="00C50CED"/>
    <w:rsid w:val="00C663AD"/>
    <w:rsid w:val="00C66CC1"/>
    <w:rsid w:val="00C6712A"/>
    <w:rsid w:val="00C674B5"/>
    <w:rsid w:val="00C71C99"/>
    <w:rsid w:val="00C939A5"/>
    <w:rsid w:val="00CB3378"/>
    <w:rsid w:val="00CC5C45"/>
    <w:rsid w:val="00CE41BC"/>
    <w:rsid w:val="00CE79B9"/>
    <w:rsid w:val="00CF3D20"/>
    <w:rsid w:val="00D041B5"/>
    <w:rsid w:val="00D15500"/>
    <w:rsid w:val="00D208B8"/>
    <w:rsid w:val="00D22E4E"/>
    <w:rsid w:val="00D544D0"/>
    <w:rsid w:val="00D604B5"/>
    <w:rsid w:val="00D66C79"/>
    <w:rsid w:val="00D70BE6"/>
    <w:rsid w:val="00D8519A"/>
    <w:rsid w:val="00D928B5"/>
    <w:rsid w:val="00DA2B0E"/>
    <w:rsid w:val="00DA393A"/>
    <w:rsid w:val="00DA55E9"/>
    <w:rsid w:val="00DC0C5A"/>
    <w:rsid w:val="00DE110D"/>
    <w:rsid w:val="00DE41F6"/>
    <w:rsid w:val="00DE685B"/>
    <w:rsid w:val="00DF18DC"/>
    <w:rsid w:val="00DF3D06"/>
    <w:rsid w:val="00DF5189"/>
    <w:rsid w:val="00DF6EBA"/>
    <w:rsid w:val="00E0456A"/>
    <w:rsid w:val="00E07472"/>
    <w:rsid w:val="00E122BB"/>
    <w:rsid w:val="00E2415C"/>
    <w:rsid w:val="00E25D17"/>
    <w:rsid w:val="00E25E64"/>
    <w:rsid w:val="00E431EF"/>
    <w:rsid w:val="00E443C2"/>
    <w:rsid w:val="00E63BB8"/>
    <w:rsid w:val="00E80F5E"/>
    <w:rsid w:val="00E8395F"/>
    <w:rsid w:val="00E84092"/>
    <w:rsid w:val="00EA13F5"/>
    <w:rsid w:val="00EC148C"/>
    <w:rsid w:val="00EC440E"/>
    <w:rsid w:val="00EC5EE2"/>
    <w:rsid w:val="00ED0CC3"/>
    <w:rsid w:val="00ED23FD"/>
    <w:rsid w:val="00ED4EE4"/>
    <w:rsid w:val="00EF05D3"/>
    <w:rsid w:val="00EF0E10"/>
    <w:rsid w:val="00EF11B6"/>
    <w:rsid w:val="00EF5058"/>
    <w:rsid w:val="00EF6AE3"/>
    <w:rsid w:val="00F12D5F"/>
    <w:rsid w:val="00F21837"/>
    <w:rsid w:val="00F22F5A"/>
    <w:rsid w:val="00F24191"/>
    <w:rsid w:val="00F31293"/>
    <w:rsid w:val="00F316EF"/>
    <w:rsid w:val="00F44EBE"/>
    <w:rsid w:val="00F576D2"/>
    <w:rsid w:val="00F70C4D"/>
    <w:rsid w:val="00F72B74"/>
    <w:rsid w:val="00F73B4C"/>
    <w:rsid w:val="00F73F35"/>
    <w:rsid w:val="00F87328"/>
    <w:rsid w:val="00F96512"/>
    <w:rsid w:val="00FA7697"/>
    <w:rsid w:val="00FA77F9"/>
    <w:rsid w:val="00FB57C7"/>
    <w:rsid w:val="00FD1CEC"/>
    <w:rsid w:val="00FD20A0"/>
    <w:rsid w:val="00FD5D27"/>
    <w:rsid w:val="00FE1B36"/>
    <w:rsid w:val="00FF20E0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6DDAE"/>
  <w15:docId w15:val="{A8D86710-C9D4-41FE-8FAF-17DA4814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1F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F212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2120"/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F2120"/>
    <w:pPr>
      <w:ind w:left="720"/>
    </w:pPr>
  </w:style>
  <w:style w:type="paragraph" w:styleId="a4">
    <w:name w:val="Balloon Text"/>
    <w:basedOn w:val="a"/>
    <w:link w:val="a5"/>
    <w:uiPriority w:val="99"/>
    <w:semiHidden/>
    <w:rsid w:val="00BE61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155"/>
    <w:rPr>
      <w:rFonts w:ascii="Segoe UI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277E9B"/>
    <w:pPr>
      <w:ind w:left="567" w:hanging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77E9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E45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Цветовое выделение"/>
    <w:uiPriority w:val="99"/>
    <w:rsid w:val="00C44274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C44274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C4427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442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Цветовое выделение для Текст"/>
    <w:uiPriority w:val="99"/>
    <w:rsid w:val="00C44274"/>
  </w:style>
  <w:style w:type="table" w:customStyle="1" w:styleId="TableGrid">
    <w:name w:val="TableGrid"/>
    <w:uiPriority w:val="99"/>
    <w:rsid w:val="00C44274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C442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442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C4427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uiPriority w:val="22"/>
    <w:qFormat/>
    <w:rsid w:val="00C44274"/>
    <w:rPr>
      <w:b/>
      <w:bCs/>
    </w:rPr>
  </w:style>
  <w:style w:type="paragraph" w:customStyle="1" w:styleId="BodyTextIndent21">
    <w:name w:val="Body Text Indent 21"/>
    <w:basedOn w:val="a"/>
    <w:uiPriority w:val="99"/>
    <w:rsid w:val="00C4427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Arial" w:hAnsi="Arial" w:cs="Arial"/>
      <w:sz w:val="28"/>
      <w:szCs w:val="28"/>
    </w:rPr>
  </w:style>
  <w:style w:type="character" w:styleId="af">
    <w:name w:val="Hyperlink"/>
    <w:basedOn w:val="a0"/>
    <w:uiPriority w:val="99"/>
    <w:semiHidden/>
    <w:rsid w:val="00C44274"/>
    <w:rPr>
      <w:color w:val="0000FF"/>
      <w:u w:val="single"/>
    </w:rPr>
  </w:style>
  <w:style w:type="paragraph" w:customStyle="1" w:styleId="af0">
    <w:name w:val="Нормальный"/>
    <w:uiPriority w:val="99"/>
    <w:rsid w:val="00C44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headertext">
    <w:name w:val="header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81830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56DD-CC23-433A-A63A-75AB266A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3</cp:revision>
  <cp:lastPrinted>2026-02-03T07:05:00Z</cp:lastPrinted>
  <dcterms:created xsi:type="dcterms:W3CDTF">2026-03-05T01:43:00Z</dcterms:created>
  <dcterms:modified xsi:type="dcterms:W3CDTF">2026-03-05T01:45:00Z</dcterms:modified>
</cp:coreProperties>
</file>